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41549FC8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66828CF4" w:rsidR="00EF5CD3" w:rsidRPr="00EF5CD3" w:rsidRDefault="00EF5CD3" w:rsidP="00475F3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475F35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78D6B028" w:rsidR="00A7489E" w:rsidRPr="006002FE" w:rsidRDefault="00E71C1C" w:rsidP="007A1879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E2F6D">
              <w:rPr>
                <w:sz w:val="24"/>
                <w:szCs w:val="24"/>
              </w:rPr>
              <w:t>F</w:t>
            </w:r>
            <w:r w:rsidR="00C818DC">
              <w:rPr>
                <w:sz w:val="24"/>
                <w:szCs w:val="24"/>
              </w:rPr>
              <w:t>I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51B87F55" w:rsidR="00A7489E" w:rsidRPr="00882611" w:rsidRDefault="004E2F6D" w:rsidP="007E2573">
            <w:pPr>
              <w:pStyle w:val="TZielnanalyseKopf2"/>
              <w:rPr>
                <w:sz w:val="24"/>
                <w:szCs w:val="24"/>
                <w:u w:val="single"/>
              </w:rPr>
            </w:pPr>
            <w:r w:rsidRPr="004E2F6D">
              <w:rPr>
                <w:sz w:val="24"/>
                <w:szCs w:val="24"/>
              </w:rPr>
              <w:t xml:space="preserve">Fachinformatiker und </w:t>
            </w:r>
            <w:r w:rsidRPr="007E2573">
              <w:rPr>
                <w:sz w:val="24"/>
                <w:szCs w:val="24"/>
              </w:rPr>
              <w:t>Fachinformatikerin</w:t>
            </w:r>
            <w:r w:rsidR="004721E8" w:rsidRPr="007E2573">
              <w:rPr>
                <w:sz w:val="24"/>
                <w:szCs w:val="24"/>
              </w:rPr>
              <w:t xml:space="preserve"> </w:t>
            </w:r>
            <w:r w:rsidR="007E2573" w:rsidRPr="00F95FF4">
              <w:rPr>
                <w:sz w:val="24"/>
                <w:szCs w:val="24"/>
              </w:rPr>
              <w:t xml:space="preserve">- </w:t>
            </w:r>
            <w:r w:rsidR="00027F8F" w:rsidRPr="00F95FF4">
              <w:rPr>
                <w:sz w:val="24"/>
                <w:szCs w:val="24"/>
              </w:rPr>
              <w:t>Systemintegration</w:t>
            </w:r>
          </w:p>
        </w:tc>
        <w:tc>
          <w:tcPr>
            <w:tcW w:w="277" w:type="pct"/>
            <w:vAlign w:val="center"/>
          </w:tcPr>
          <w:p w14:paraId="241146C7" w14:textId="06FDBF87" w:rsidR="00A7489E" w:rsidRPr="008B49FA" w:rsidRDefault="004E2F6D" w:rsidP="000970ED">
            <w:pPr>
              <w:pStyle w:val="TZielnanalyseKopf2"/>
              <w:jc w:val="right"/>
            </w:pPr>
            <w:r w:rsidRPr="008B49FA"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DBA7C25" w:rsidR="00AB093F" w:rsidRPr="006002FE" w:rsidRDefault="00581DF2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b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D964716" w:rsidR="00AB093F" w:rsidRPr="007F17AA" w:rsidRDefault="00581DF2" w:rsidP="000970ED">
            <w:pPr>
              <w:pStyle w:val="TZielnanalyseKopf2"/>
              <w:rPr>
                <w:sz w:val="24"/>
                <w:szCs w:val="24"/>
              </w:rPr>
            </w:pPr>
            <w:r w:rsidRPr="00581DF2">
              <w:rPr>
                <w:sz w:val="24"/>
                <w:szCs w:val="24"/>
              </w:rPr>
              <w:t>Serverdie</w:t>
            </w:r>
            <w:r w:rsidR="00091B18">
              <w:rPr>
                <w:sz w:val="24"/>
                <w:szCs w:val="24"/>
              </w:rPr>
              <w:t>nste bereitstellen und Administ</w:t>
            </w:r>
            <w:r w:rsidRPr="00581DF2">
              <w:rPr>
                <w:sz w:val="24"/>
                <w:szCs w:val="24"/>
              </w:rPr>
              <w:t>rationsaufgaben automatisie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336B7FC" w:rsidR="00AB093F" w:rsidRPr="00850772" w:rsidRDefault="004E2F6D" w:rsidP="000970ED">
            <w:pPr>
              <w:pStyle w:val="TZielnanalyseKopf2"/>
              <w:jc w:val="right"/>
            </w:pPr>
            <w:bookmarkStart w:id="0" w:name="_GoBack"/>
            <w:r w:rsidRPr="008B49FA">
              <w:t>3</w:t>
            </w:r>
            <w:bookmarkEnd w:id="0"/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3540E8E1" w:rsidR="007F17AA" w:rsidRPr="009B43FB" w:rsidRDefault="00581DF2" w:rsidP="007F17AA">
            <w:pPr>
              <w:pStyle w:val="TZielnanalyseKopf2"/>
            </w:pPr>
            <w:r w:rsidRPr="00581DF2">
              <w:rPr>
                <w:sz w:val="24"/>
                <w:szCs w:val="24"/>
              </w:rPr>
              <w:t>Die Schülerinnen und Schüler verfügen über die Kompet</w:t>
            </w:r>
            <w:r w:rsidR="008C140D">
              <w:rPr>
                <w:sz w:val="24"/>
                <w:szCs w:val="24"/>
              </w:rPr>
              <w:t>enz, Serverdienste bereitzustel</w:t>
            </w:r>
            <w:r w:rsidRPr="00581DF2">
              <w:rPr>
                <w:sz w:val="24"/>
                <w:szCs w:val="24"/>
              </w:rPr>
              <w:t>len, zu administrieren und zu überwach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4E2F6D">
        <w:trPr>
          <w:trHeight w:val="320"/>
        </w:trPr>
        <w:tc>
          <w:tcPr>
            <w:tcW w:w="1378" w:type="pct"/>
            <w:shd w:val="clear" w:color="auto" w:fill="auto"/>
          </w:tcPr>
          <w:p w14:paraId="2411472D" w14:textId="7FA32D3E" w:rsidR="00014204" w:rsidRPr="00C935F1" w:rsidRDefault="00581DF2" w:rsidP="005A6802">
            <w:pPr>
              <w:pStyle w:val="TZielnanalysetext"/>
              <w:rPr>
                <w:sz w:val="20"/>
                <w:szCs w:val="20"/>
              </w:rPr>
            </w:pPr>
            <w:r w:rsidRPr="00581DF2">
              <w:rPr>
                <w:sz w:val="20"/>
                <w:szCs w:val="20"/>
              </w:rPr>
              <w:t xml:space="preserve">Die Schülerinnen und Schüler </w:t>
            </w:r>
            <w:r w:rsidRPr="00581DF2">
              <w:rPr>
                <w:b/>
                <w:sz w:val="20"/>
                <w:szCs w:val="20"/>
              </w:rPr>
              <w:t>informieren</w:t>
            </w:r>
            <w:r w:rsidRPr="00581DF2">
              <w:rPr>
                <w:sz w:val="20"/>
                <w:szCs w:val="20"/>
              </w:rPr>
              <w:t xml:space="preserve"> sich über Serverdienste sowie Plattforme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1D84AC3E" w:rsidR="00014204" w:rsidRPr="00C935F1" w:rsidRDefault="0078783E" w:rsidP="0005695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091B18">
              <w:rPr>
                <w:b/>
                <w:sz w:val="20"/>
                <w:szCs w:val="20"/>
              </w:rPr>
              <w:t xml:space="preserve">Serverdienste </w:t>
            </w:r>
            <w:r w:rsidR="00306628">
              <w:rPr>
                <w:b/>
                <w:sz w:val="20"/>
                <w:szCs w:val="20"/>
              </w:rPr>
              <w:t>und</w:t>
            </w:r>
            <w:r w:rsidR="00091B18">
              <w:rPr>
                <w:b/>
                <w:sz w:val="20"/>
                <w:szCs w:val="20"/>
              </w:rPr>
              <w:t xml:space="preserve"> Pla</w:t>
            </w:r>
            <w:r w:rsidR="00056951">
              <w:rPr>
                <w:b/>
                <w:sz w:val="20"/>
                <w:szCs w:val="20"/>
              </w:rPr>
              <w:t>t</w:t>
            </w:r>
            <w:r w:rsidR="00091B18">
              <w:rPr>
                <w:b/>
                <w:sz w:val="20"/>
                <w:szCs w:val="20"/>
              </w:rPr>
              <w:t xml:space="preserve">tformen </w:t>
            </w:r>
            <w:r w:rsidR="00056951">
              <w:rPr>
                <w:b/>
                <w:sz w:val="20"/>
                <w:szCs w:val="20"/>
              </w:rPr>
              <w:t>erkunden</w:t>
            </w:r>
          </w:p>
        </w:tc>
        <w:tc>
          <w:tcPr>
            <w:tcW w:w="694" w:type="pct"/>
            <w:shd w:val="clear" w:color="auto" w:fill="auto"/>
          </w:tcPr>
          <w:p w14:paraId="4CA1822D" w14:textId="4971924C" w:rsidR="00014204" w:rsidRDefault="00091B18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24114730" w14:textId="0778B7E6" w:rsidR="001B5FFE" w:rsidRPr="00C935F1" w:rsidRDefault="001B5FFE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16469C80" w14:textId="2BE98828" w:rsidR="00834B64" w:rsidRDefault="001B5FFE" w:rsidP="001B5FFE">
            <w:pPr>
              <w:rPr>
                <w:sz w:val="20"/>
              </w:rPr>
            </w:pPr>
            <w:r w:rsidRPr="001B5FFE">
              <w:rPr>
                <w:sz w:val="20"/>
              </w:rPr>
              <w:t>Informationsquellen auffinden</w:t>
            </w:r>
          </w:p>
          <w:p w14:paraId="0162C390" w14:textId="39192DCA" w:rsidR="00014204" w:rsidRDefault="00834B64" w:rsidP="001B5FFE">
            <w:pPr>
              <w:rPr>
                <w:sz w:val="20"/>
              </w:rPr>
            </w:pPr>
            <w:r>
              <w:rPr>
                <w:sz w:val="20"/>
              </w:rPr>
              <w:t xml:space="preserve">Informationen </w:t>
            </w:r>
            <w:r w:rsidR="00BB0A4F">
              <w:rPr>
                <w:sz w:val="20"/>
              </w:rPr>
              <w:t>strukturieren</w:t>
            </w:r>
          </w:p>
          <w:p w14:paraId="6CC307C1" w14:textId="3F63D54D" w:rsidR="00834B64" w:rsidRPr="001B5FFE" w:rsidRDefault="00834B64" w:rsidP="001B5FFE">
            <w:pPr>
              <w:rPr>
                <w:sz w:val="20"/>
              </w:rPr>
            </w:pPr>
            <w:r>
              <w:rPr>
                <w:sz w:val="20"/>
              </w:rPr>
              <w:t>systematisch vorgehen</w:t>
            </w:r>
          </w:p>
          <w:p w14:paraId="472AAD65" w14:textId="7E55032B" w:rsidR="00BB0A4F" w:rsidRPr="00882611" w:rsidRDefault="00BB0A4F" w:rsidP="001B5FFE">
            <w:pPr>
              <w:rPr>
                <w:sz w:val="20"/>
              </w:rPr>
            </w:pPr>
            <w:r>
              <w:rPr>
                <w:sz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775EFE1D" w14:textId="77777777" w:rsidR="00014204" w:rsidRDefault="001B5FF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9</w:t>
            </w:r>
          </w:p>
          <w:p w14:paraId="24114732" w14:textId="7CB09B4A" w:rsidR="001B5FFE" w:rsidRPr="00C935F1" w:rsidRDefault="001B5FF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52FC5E7A" w:rsidR="00014204" w:rsidRPr="00C935F1" w:rsidRDefault="00E72335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01A4">
              <w:rPr>
                <w:sz w:val="20"/>
                <w:szCs w:val="20"/>
              </w:rPr>
              <w:t>6</w:t>
            </w:r>
          </w:p>
        </w:tc>
      </w:tr>
      <w:tr w:rsidR="004E2F6D" w:rsidRPr="006D185A" w14:paraId="7B6F72ED" w14:textId="77777777" w:rsidTr="004E2F6D">
        <w:trPr>
          <w:trHeight w:val="50"/>
        </w:trPr>
        <w:tc>
          <w:tcPr>
            <w:tcW w:w="1378" w:type="pct"/>
            <w:shd w:val="clear" w:color="auto" w:fill="auto"/>
          </w:tcPr>
          <w:p w14:paraId="2B06509A" w14:textId="6E95F13D" w:rsidR="004E2F6D" w:rsidRPr="004E2F6D" w:rsidRDefault="00581DF2" w:rsidP="00091B18">
            <w:pPr>
              <w:pStyle w:val="TZielnanalysetext"/>
              <w:rPr>
                <w:sz w:val="20"/>
                <w:szCs w:val="20"/>
              </w:rPr>
            </w:pPr>
            <w:r w:rsidRPr="00581DF2">
              <w:rPr>
                <w:sz w:val="20"/>
                <w:szCs w:val="20"/>
              </w:rPr>
              <w:t xml:space="preserve">Sie </w:t>
            </w:r>
            <w:r w:rsidRPr="00581DF2">
              <w:rPr>
                <w:b/>
                <w:sz w:val="20"/>
                <w:szCs w:val="20"/>
              </w:rPr>
              <w:t>wählen</w:t>
            </w:r>
            <w:r w:rsidRPr="00581DF2">
              <w:rPr>
                <w:sz w:val="20"/>
                <w:szCs w:val="20"/>
              </w:rPr>
              <w:t xml:space="preserve"> diese gemäß den Kundenanforderungen aus. Dabei berücksichtigen sie auch Verfügbarkeit, Skalierbarkeit, Administrierbarkeit, Wirtschaftlichkeit und Sicherheit.</w:t>
            </w:r>
          </w:p>
        </w:tc>
        <w:tc>
          <w:tcPr>
            <w:tcW w:w="529" w:type="pct"/>
            <w:shd w:val="clear" w:color="auto" w:fill="auto"/>
          </w:tcPr>
          <w:p w14:paraId="2C4EFEAF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8D5823" w14:textId="1ED374BA" w:rsidR="004E2F6D" w:rsidRDefault="00091B18" w:rsidP="0027161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Serverdienste und Plattformen </w:t>
            </w:r>
            <w:r w:rsidR="00271613" w:rsidRPr="00771CE8">
              <w:rPr>
                <w:b/>
                <w:sz w:val="20"/>
                <w:szCs w:val="20"/>
              </w:rPr>
              <w:t>kundenspezifisch</w:t>
            </w:r>
            <w:r w:rsidR="00587CDB" w:rsidRPr="00771CE8">
              <w:rPr>
                <w:b/>
                <w:sz w:val="20"/>
                <w:szCs w:val="20"/>
              </w:rPr>
              <w:t xml:space="preserve"> und </w:t>
            </w:r>
            <w:proofErr w:type="spellStart"/>
            <w:r w:rsidR="00587CDB" w:rsidRPr="00771CE8">
              <w:rPr>
                <w:b/>
                <w:sz w:val="20"/>
                <w:szCs w:val="20"/>
              </w:rPr>
              <w:t>kriteriengeleitet</w:t>
            </w:r>
            <w:proofErr w:type="spellEnd"/>
            <w:r w:rsidR="00271613" w:rsidRPr="00771CE8">
              <w:rPr>
                <w:b/>
                <w:sz w:val="20"/>
                <w:szCs w:val="20"/>
              </w:rPr>
              <w:t xml:space="preserve"> auswählen</w:t>
            </w:r>
            <w:r w:rsidR="002716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14:paraId="665B2EFC" w14:textId="5B29E081" w:rsidR="00B61CCB" w:rsidRDefault="00771CE8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sbewertungstabelle</w:t>
            </w:r>
          </w:p>
          <w:p w14:paraId="627B2B60" w14:textId="1E427393" w:rsidR="00B61CCB" w:rsidRPr="00C935F1" w:rsidRDefault="00771CE8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</w:t>
            </w:r>
            <w:r w:rsidR="00010F6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ung</w:t>
            </w:r>
          </w:p>
        </w:tc>
        <w:tc>
          <w:tcPr>
            <w:tcW w:w="880" w:type="pct"/>
            <w:shd w:val="clear" w:color="auto" w:fill="auto"/>
          </w:tcPr>
          <w:p w14:paraId="09B1996F" w14:textId="49B0C0E4" w:rsidR="00771CE8" w:rsidRDefault="00771CE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D365D0E" w14:textId="4DA2D3B0" w:rsidR="00BB0A4F" w:rsidRDefault="0063278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B0A4F">
              <w:rPr>
                <w:sz w:val="20"/>
                <w:szCs w:val="20"/>
              </w:rPr>
              <w:t>ystematisch vorgehen</w:t>
            </w:r>
          </w:p>
          <w:p w14:paraId="7ACC54D2" w14:textId="77777777" w:rsidR="00BB0A4F" w:rsidRDefault="00BB0A4F" w:rsidP="00BB0A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B0D6E00" w14:textId="033C5931" w:rsidR="00771CE8" w:rsidRDefault="00771CE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</w:t>
            </w:r>
            <w:r w:rsidR="00F709D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treffen</w:t>
            </w:r>
          </w:p>
          <w:p w14:paraId="2A3BFB09" w14:textId="6FED708E" w:rsidR="00BB0A4F" w:rsidRPr="00C935F1" w:rsidRDefault="00BB0A4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A1A5718" w14:textId="09287395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F8C10DB" w14:textId="36C154AC" w:rsidR="004E2F6D" w:rsidRPr="00C935F1" w:rsidRDefault="00E72335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1CE8">
              <w:rPr>
                <w:sz w:val="20"/>
                <w:szCs w:val="20"/>
              </w:rPr>
              <w:t>4</w:t>
            </w:r>
          </w:p>
        </w:tc>
      </w:tr>
      <w:tr w:rsidR="001777D4" w:rsidRPr="006D185A" w14:paraId="28D8AB45" w14:textId="77777777" w:rsidTr="001777D4">
        <w:trPr>
          <w:trHeight w:val="543"/>
        </w:trPr>
        <w:tc>
          <w:tcPr>
            <w:tcW w:w="1378" w:type="pct"/>
            <w:vMerge w:val="restart"/>
            <w:shd w:val="clear" w:color="auto" w:fill="auto"/>
          </w:tcPr>
          <w:p w14:paraId="73A2258D" w14:textId="124F3F9B" w:rsidR="001777D4" w:rsidRPr="004E2F6D" w:rsidRDefault="001777D4" w:rsidP="004E2F6D">
            <w:pPr>
              <w:pStyle w:val="TZielnanalysetext"/>
              <w:rPr>
                <w:sz w:val="20"/>
                <w:szCs w:val="20"/>
              </w:rPr>
            </w:pPr>
            <w:r w:rsidRPr="00587CDB">
              <w:rPr>
                <w:sz w:val="20"/>
                <w:szCs w:val="20"/>
              </w:rPr>
              <w:t xml:space="preserve">Sie </w:t>
            </w:r>
            <w:r w:rsidRPr="00587CDB">
              <w:rPr>
                <w:b/>
                <w:sz w:val="20"/>
                <w:szCs w:val="20"/>
              </w:rPr>
              <w:t>planen</w:t>
            </w:r>
            <w:r w:rsidRPr="00587CDB">
              <w:rPr>
                <w:sz w:val="20"/>
                <w:szCs w:val="20"/>
              </w:rPr>
              <w:t xml:space="preserve"> die Konfiguration der ausgewählten Dienste und erstellen Konzepte zur Einrichtung, Aktualisierung, Datensicherung und Überwachung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E879413" w14:textId="77777777" w:rsidR="001777D4" w:rsidRPr="00C935F1" w:rsidRDefault="001777D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486E80" w14:textId="7B189FE9" w:rsidR="001777D4" w:rsidRDefault="001777D4" w:rsidP="007477C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</w:t>
            </w:r>
            <w:proofErr w:type="spellStart"/>
            <w:r>
              <w:rPr>
                <w:b/>
                <w:sz w:val="20"/>
                <w:szCs w:val="20"/>
              </w:rPr>
              <w:t>Dienstekonfiguration</w:t>
            </w:r>
            <w:proofErr w:type="spellEnd"/>
            <w:r>
              <w:rPr>
                <w:b/>
                <w:sz w:val="20"/>
                <w:szCs w:val="20"/>
              </w:rPr>
              <w:t xml:space="preserve"> planen</w:t>
            </w:r>
          </w:p>
        </w:tc>
        <w:tc>
          <w:tcPr>
            <w:tcW w:w="694" w:type="pct"/>
            <w:shd w:val="clear" w:color="auto" w:fill="auto"/>
          </w:tcPr>
          <w:p w14:paraId="4FC3F6EC" w14:textId="2CDB3B17" w:rsidR="001777D4" w:rsidRPr="00636855" w:rsidRDefault="005600A4" w:rsidP="007477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zzen</w:t>
            </w:r>
          </w:p>
        </w:tc>
        <w:tc>
          <w:tcPr>
            <w:tcW w:w="880" w:type="pct"/>
            <w:shd w:val="clear" w:color="auto" w:fill="auto"/>
          </w:tcPr>
          <w:p w14:paraId="5E7D2CF0" w14:textId="77F67C6D" w:rsidR="007477CC" w:rsidRDefault="00002ADE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477CC">
              <w:rPr>
                <w:sz w:val="20"/>
                <w:szCs w:val="20"/>
              </w:rPr>
              <w:t>ystematisch vorgehen</w:t>
            </w:r>
          </w:p>
          <w:p w14:paraId="46104FD1" w14:textId="7176AB29" w:rsidR="008E7CD3" w:rsidRDefault="008E7CD3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verlässig </w:t>
            </w:r>
            <w:r w:rsidR="00B708D0">
              <w:rPr>
                <w:sz w:val="20"/>
                <w:szCs w:val="20"/>
              </w:rPr>
              <w:t xml:space="preserve">handeln </w:t>
            </w:r>
          </w:p>
          <w:p w14:paraId="2BE48E15" w14:textId="70912603" w:rsidR="008E7CD3" w:rsidRPr="00C935F1" w:rsidRDefault="008E7CD3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7A2B8701" w14:textId="72FF6423" w:rsidR="001777D4" w:rsidRPr="00C935F1" w:rsidRDefault="007477C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r w:rsidR="00F20641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72E72739" w14:textId="31DA28F8" w:rsidR="001777D4" w:rsidRPr="00C935F1" w:rsidRDefault="00E72335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01A4">
              <w:rPr>
                <w:sz w:val="20"/>
                <w:szCs w:val="20"/>
              </w:rPr>
              <w:t>6</w:t>
            </w:r>
          </w:p>
        </w:tc>
      </w:tr>
      <w:tr w:rsidR="001777D4" w:rsidRPr="006D185A" w14:paraId="636A9FC1" w14:textId="77777777" w:rsidTr="004E2F6D">
        <w:trPr>
          <w:trHeight w:val="542"/>
        </w:trPr>
        <w:tc>
          <w:tcPr>
            <w:tcW w:w="1378" w:type="pct"/>
            <w:vMerge/>
            <w:shd w:val="clear" w:color="auto" w:fill="auto"/>
          </w:tcPr>
          <w:p w14:paraId="15C39254" w14:textId="77777777" w:rsidR="001777D4" w:rsidRPr="00587CDB" w:rsidRDefault="001777D4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AD155CB" w14:textId="77777777" w:rsidR="001777D4" w:rsidRPr="00C935F1" w:rsidRDefault="001777D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BD505D8" w14:textId="1DC8637F" w:rsidR="001777D4" w:rsidRDefault="007477CC" w:rsidP="005600A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r w:rsidR="001777D4">
              <w:rPr>
                <w:b/>
                <w:sz w:val="20"/>
                <w:szCs w:val="20"/>
              </w:rPr>
              <w:t>Konzepte erstellen</w:t>
            </w:r>
          </w:p>
        </w:tc>
        <w:tc>
          <w:tcPr>
            <w:tcW w:w="694" w:type="pct"/>
            <w:shd w:val="clear" w:color="auto" w:fill="auto"/>
          </w:tcPr>
          <w:p w14:paraId="293E83A6" w14:textId="330E05F7" w:rsidR="005600A4" w:rsidRDefault="005600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richtungskonzepte </w:t>
            </w:r>
            <w:r w:rsidRPr="005600A4">
              <w:rPr>
                <w:sz w:val="20"/>
                <w:szCs w:val="20"/>
              </w:rPr>
              <w:t>Datensicherung</w:t>
            </w:r>
            <w:r>
              <w:rPr>
                <w:sz w:val="20"/>
                <w:szCs w:val="20"/>
              </w:rPr>
              <w:t>skonzepte</w:t>
            </w:r>
          </w:p>
          <w:p w14:paraId="3C0796D1" w14:textId="4145DDAE" w:rsidR="005600A4" w:rsidRDefault="005600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sierungskonzepte</w:t>
            </w:r>
          </w:p>
          <w:p w14:paraId="564DF2AE" w14:textId="2B9DC173" w:rsidR="009B7532" w:rsidRPr="00636855" w:rsidRDefault="005600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wachungskonzepte </w:t>
            </w:r>
          </w:p>
        </w:tc>
        <w:tc>
          <w:tcPr>
            <w:tcW w:w="880" w:type="pct"/>
            <w:shd w:val="clear" w:color="auto" w:fill="auto"/>
          </w:tcPr>
          <w:p w14:paraId="33AFD4E9" w14:textId="77777777" w:rsidR="0063278B" w:rsidRDefault="0063278B" w:rsidP="0063278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00A5C96" w14:textId="41AE6942" w:rsidR="0063278B" w:rsidRDefault="0063278B" w:rsidP="007477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B08D3AE" w14:textId="796B3548" w:rsidR="0063278B" w:rsidRDefault="0063278B" w:rsidP="007477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0E80D62" w14:textId="3B6999D7" w:rsidR="0063278B" w:rsidRDefault="0063278B" w:rsidP="007477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0763D46E" w14:textId="78271AA2" w:rsidR="0063278B" w:rsidRPr="00C935F1" w:rsidRDefault="007477CC" w:rsidP="007477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</w:tc>
        <w:tc>
          <w:tcPr>
            <w:tcW w:w="417" w:type="pct"/>
            <w:shd w:val="clear" w:color="auto" w:fill="auto"/>
          </w:tcPr>
          <w:p w14:paraId="1BD943EC" w14:textId="725478C9" w:rsidR="001777D4" w:rsidRPr="00C935F1" w:rsidRDefault="001777D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90F84E8" w14:textId="19628DCF" w:rsidR="001777D4" w:rsidRPr="00C935F1" w:rsidRDefault="00E72335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01A4">
              <w:rPr>
                <w:sz w:val="20"/>
                <w:szCs w:val="20"/>
              </w:rPr>
              <w:t>6</w:t>
            </w:r>
          </w:p>
        </w:tc>
      </w:tr>
      <w:tr w:rsidR="00091B18" w:rsidRPr="006D185A" w14:paraId="5ACAE8CB" w14:textId="77777777" w:rsidTr="00091B18">
        <w:trPr>
          <w:trHeight w:val="681"/>
        </w:trPr>
        <w:tc>
          <w:tcPr>
            <w:tcW w:w="1378" w:type="pct"/>
            <w:vMerge w:val="restart"/>
            <w:shd w:val="clear" w:color="auto" w:fill="auto"/>
          </w:tcPr>
          <w:p w14:paraId="14E164EC" w14:textId="36939FA2" w:rsidR="00091B18" w:rsidRPr="004E2F6D" w:rsidRDefault="00091B18" w:rsidP="004E2F6D">
            <w:pPr>
              <w:pStyle w:val="TZielnanalysetext"/>
              <w:rPr>
                <w:sz w:val="20"/>
                <w:szCs w:val="20"/>
              </w:rPr>
            </w:pPr>
            <w:r w:rsidRPr="00581DF2">
              <w:rPr>
                <w:sz w:val="20"/>
                <w:szCs w:val="20"/>
              </w:rPr>
              <w:lastRenderedPageBreak/>
              <w:t xml:space="preserve">Sie </w:t>
            </w:r>
            <w:r w:rsidRPr="00581DF2">
              <w:rPr>
                <w:b/>
                <w:sz w:val="20"/>
                <w:szCs w:val="20"/>
              </w:rPr>
              <w:t>implementieren</w:t>
            </w:r>
            <w:r w:rsidRPr="00581DF2">
              <w:rPr>
                <w:sz w:val="20"/>
                <w:szCs w:val="20"/>
              </w:rPr>
              <w:t xml:space="preserve"> die Dienste unter Berücksichtigung betr</w:t>
            </w:r>
            <w:r>
              <w:rPr>
                <w:sz w:val="20"/>
                <w:szCs w:val="20"/>
              </w:rPr>
              <w:t>ieblicher Vorgaben und Lizenzie</w:t>
            </w:r>
            <w:r w:rsidRPr="00581DF2">
              <w:rPr>
                <w:sz w:val="20"/>
                <w:szCs w:val="20"/>
              </w:rPr>
              <w:t>rungen. Sie wenden Testverfahren an, überwachen die Dienste und empfehlen den Kunden Maßnahmen bei kritischen Zuständen. Sie dokumentieren ihre Ergebnisse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5E973E6" w14:textId="19DA6554" w:rsidR="00091B18" w:rsidRDefault="00091B18" w:rsidP="005A6802">
            <w:pPr>
              <w:pStyle w:val="TZielnanalysetext"/>
              <w:rPr>
                <w:sz w:val="20"/>
                <w:szCs w:val="20"/>
              </w:rPr>
            </w:pPr>
          </w:p>
          <w:p w14:paraId="6A6E154A" w14:textId="77777777" w:rsidR="00091B18" w:rsidRPr="008A5928" w:rsidRDefault="00091B18" w:rsidP="008A5928"/>
        </w:tc>
        <w:tc>
          <w:tcPr>
            <w:tcW w:w="825" w:type="pct"/>
            <w:shd w:val="clear" w:color="auto" w:fill="auto"/>
          </w:tcPr>
          <w:p w14:paraId="081000F2" w14:textId="29D1EB95" w:rsidR="00091B18" w:rsidRPr="00232493" w:rsidRDefault="007477CC">
            <w:pPr>
              <w:pStyle w:val="TZielnanalysetext"/>
              <w:rPr>
                <w:b/>
                <w:sz w:val="20"/>
                <w:szCs w:val="20"/>
              </w:rPr>
            </w:pPr>
            <w:r w:rsidRPr="00232493">
              <w:rPr>
                <w:b/>
                <w:sz w:val="20"/>
                <w:szCs w:val="20"/>
              </w:rPr>
              <w:t>LS05</w:t>
            </w:r>
            <w:r w:rsidR="00091B18" w:rsidRPr="00232493">
              <w:rPr>
                <w:b/>
                <w:sz w:val="20"/>
                <w:szCs w:val="20"/>
              </w:rPr>
              <w:t xml:space="preserve"> </w:t>
            </w:r>
            <w:r w:rsidR="00240E35" w:rsidRPr="00232493">
              <w:rPr>
                <w:b/>
                <w:sz w:val="20"/>
                <w:szCs w:val="20"/>
              </w:rPr>
              <w:t>Serverd</w:t>
            </w:r>
            <w:r w:rsidR="0078783E" w:rsidRPr="00232493">
              <w:rPr>
                <w:b/>
                <w:sz w:val="20"/>
                <w:szCs w:val="20"/>
              </w:rPr>
              <w:t>ienste</w:t>
            </w:r>
            <w:r w:rsidR="008411B8" w:rsidRPr="00232493">
              <w:rPr>
                <w:b/>
                <w:sz w:val="20"/>
                <w:szCs w:val="20"/>
              </w:rPr>
              <w:t xml:space="preserve"> </w:t>
            </w:r>
            <w:r w:rsidR="00026C30">
              <w:rPr>
                <w:b/>
                <w:sz w:val="20"/>
                <w:szCs w:val="20"/>
              </w:rPr>
              <w:br/>
            </w:r>
            <w:r w:rsidR="0078783E" w:rsidRPr="00232493">
              <w:rPr>
                <w:b/>
                <w:sz w:val="20"/>
                <w:szCs w:val="20"/>
              </w:rPr>
              <w:t>implementieren</w:t>
            </w:r>
          </w:p>
        </w:tc>
        <w:tc>
          <w:tcPr>
            <w:tcW w:w="694" w:type="pct"/>
            <w:shd w:val="clear" w:color="auto" w:fill="auto"/>
          </w:tcPr>
          <w:p w14:paraId="2717E8C4" w14:textId="090EFFFA" w:rsidR="008411B8" w:rsidRPr="00232493" w:rsidRDefault="00091B18" w:rsidP="009B7532">
            <w:pPr>
              <w:pStyle w:val="TZielnanalysetext"/>
              <w:rPr>
                <w:sz w:val="20"/>
                <w:szCs w:val="20"/>
              </w:rPr>
            </w:pPr>
            <w:r w:rsidRPr="00232493">
              <w:rPr>
                <w:sz w:val="20"/>
                <w:szCs w:val="20"/>
              </w:rPr>
              <w:t>Konfiguration</w:t>
            </w:r>
            <w:r w:rsidR="00EA778E" w:rsidRPr="00232493">
              <w:rPr>
                <w:sz w:val="20"/>
                <w:szCs w:val="20"/>
              </w:rPr>
              <w:t>en</w:t>
            </w:r>
          </w:p>
          <w:p w14:paraId="6900F4D7" w14:textId="18D519EB" w:rsidR="009B7532" w:rsidRPr="00232493" w:rsidRDefault="009B7532" w:rsidP="00232493">
            <w:pPr>
              <w:pStyle w:val="TZielnanalysetext"/>
              <w:rPr>
                <w:sz w:val="20"/>
                <w:szCs w:val="20"/>
              </w:rPr>
            </w:pPr>
            <w:r w:rsidRPr="00232493">
              <w:rPr>
                <w:sz w:val="20"/>
                <w:szCs w:val="20"/>
              </w:rPr>
              <w:t>Dokumentation</w:t>
            </w:r>
            <w:r w:rsidR="00232493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3BE34561" w14:textId="1F3DFCC3" w:rsidR="00A048B7" w:rsidRDefault="00A048B7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F36AEEE" w14:textId="403562DD" w:rsidR="00A048B7" w:rsidRDefault="00A048B7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</w:t>
            </w:r>
            <w:r w:rsidR="00B708D0">
              <w:rPr>
                <w:sz w:val="20"/>
                <w:szCs w:val="20"/>
              </w:rPr>
              <w:t xml:space="preserve"> lernen bzw.</w:t>
            </w:r>
            <w:r>
              <w:rPr>
                <w:sz w:val="20"/>
                <w:szCs w:val="20"/>
              </w:rPr>
              <w:t xml:space="preserve"> </w:t>
            </w:r>
            <w:r w:rsidR="0019738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rbeiten</w:t>
            </w:r>
          </w:p>
          <w:p w14:paraId="100AB629" w14:textId="54BD3BE7" w:rsidR="00A048B7" w:rsidRDefault="00A048B7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13F0A03" w14:textId="62DE8F92" w:rsidR="009B7532" w:rsidRDefault="009B7532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sierbarkeit </w:t>
            </w:r>
            <w:r w:rsidR="00B05498">
              <w:rPr>
                <w:sz w:val="20"/>
                <w:szCs w:val="20"/>
              </w:rPr>
              <w:t>erkennbarer Lösungen</w:t>
            </w:r>
            <w:r>
              <w:rPr>
                <w:sz w:val="20"/>
                <w:szCs w:val="20"/>
              </w:rPr>
              <w:t xml:space="preserve"> abschätzen</w:t>
            </w:r>
          </w:p>
          <w:p w14:paraId="64BDCD65" w14:textId="199E0610" w:rsidR="009B7532" w:rsidRPr="00C935F1" w:rsidRDefault="00A048B7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607D8E1B" w14:textId="77777777" w:rsidR="00091B18" w:rsidRPr="00C935F1" w:rsidRDefault="00091B1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BC189A9" w14:textId="5E5B4D22" w:rsidR="00091B18" w:rsidRPr="00C935F1" w:rsidRDefault="009B753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2493">
              <w:rPr>
                <w:sz w:val="20"/>
                <w:szCs w:val="20"/>
              </w:rPr>
              <w:t>8</w:t>
            </w:r>
          </w:p>
        </w:tc>
      </w:tr>
      <w:tr w:rsidR="00091B18" w:rsidRPr="006D185A" w14:paraId="3366EFEC" w14:textId="77777777" w:rsidTr="004E2F6D">
        <w:trPr>
          <w:trHeight w:val="444"/>
        </w:trPr>
        <w:tc>
          <w:tcPr>
            <w:tcW w:w="1378" w:type="pct"/>
            <w:vMerge/>
            <w:shd w:val="clear" w:color="auto" w:fill="auto"/>
          </w:tcPr>
          <w:p w14:paraId="541EA81A" w14:textId="77777777" w:rsidR="00091B18" w:rsidRPr="00581DF2" w:rsidRDefault="00091B18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723CBC8" w14:textId="77777777" w:rsidR="00091B18" w:rsidRDefault="00091B1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BA951F7" w14:textId="77777777" w:rsidR="00026C30" w:rsidRDefault="00BD367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</w:t>
            </w:r>
            <w:r w:rsidR="00091B18">
              <w:rPr>
                <w:b/>
                <w:sz w:val="20"/>
                <w:szCs w:val="20"/>
              </w:rPr>
              <w:t xml:space="preserve"> </w:t>
            </w:r>
            <w:r w:rsidR="009B1A28">
              <w:rPr>
                <w:b/>
                <w:sz w:val="20"/>
                <w:szCs w:val="20"/>
              </w:rPr>
              <w:t xml:space="preserve">Testverfahren </w:t>
            </w:r>
          </w:p>
          <w:p w14:paraId="734D856E" w14:textId="7A51B568" w:rsidR="00091B18" w:rsidRDefault="009B1A2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wenden </w:t>
            </w:r>
            <w:r w:rsidRPr="00232493">
              <w:rPr>
                <w:b/>
                <w:sz w:val="20"/>
                <w:szCs w:val="20"/>
              </w:rPr>
              <w:t xml:space="preserve">und </w:t>
            </w:r>
            <w:r w:rsidR="00DC6ADE" w:rsidRPr="00232493">
              <w:rPr>
                <w:b/>
                <w:sz w:val="20"/>
                <w:szCs w:val="20"/>
              </w:rPr>
              <w:t xml:space="preserve">Serverdienste </w:t>
            </w:r>
            <w:r w:rsidR="009E1266" w:rsidRPr="00232493">
              <w:rPr>
                <w:b/>
                <w:sz w:val="20"/>
                <w:szCs w:val="20"/>
              </w:rPr>
              <w:t>überwachen</w:t>
            </w:r>
          </w:p>
        </w:tc>
        <w:tc>
          <w:tcPr>
            <w:tcW w:w="694" w:type="pct"/>
            <w:shd w:val="clear" w:color="auto" w:fill="auto"/>
          </w:tcPr>
          <w:p w14:paraId="2C3D5E91" w14:textId="2273D5BF" w:rsidR="008411B8" w:rsidRDefault="008411B8" w:rsidP="008411B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protokoll</w:t>
            </w:r>
            <w:r w:rsidR="00DC6ADE">
              <w:rPr>
                <w:sz w:val="20"/>
                <w:szCs w:val="20"/>
              </w:rPr>
              <w:t>e</w:t>
            </w:r>
          </w:p>
          <w:p w14:paraId="4C213A54" w14:textId="1AAE936A" w:rsidR="009B7532" w:rsidRDefault="009B7532" w:rsidP="008411B8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itoringsystem</w:t>
            </w:r>
            <w:r w:rsidR="00DC6ADE">
              <w:rPr>
                <w:sz w:val="20"/>
                <w:szCs w:val="20"/>
              </w:rPr>
              <w:t>e</w:t>
            </w:r>
            <w:proofErr w:type="spellEnd"/>
          </w:p>
          <w:p w14:paraId="5838917D" w14:textId="5221E283" w:rsidR="00091B18" w:rsidRPr="00DC6ADE" w:rsidRDefault="009B7532" w:rsidP="00406FA7">
            <w:pPr>
              <w:pStyle w:val="TZielnanalysetext"/>
              <w:rPr>
                <w:sz w:val="20"/>
                <w:szCs w:val="20"/>
              </w:rPr>
            </w:pPr>
            <w:r w:rsidRPr="00DC6ADE">
              <w:rPr>
                <w:sz w:val="20"/>
                <w:szCs w:val="20"/>
              </w:rPr>
              <w:t>Überwachungs</w:t>
            </w:r>
            <w:r w:rsidR="00026C30">
              <w:rPr>
                <w:sz w:val="20"/>
                <w:szCs w:val="20"/>
              </w:rPr>
              <w:t>-</w:t>
            </w:r>
            <w:r w:rsidR="00026C30">
              <w:rPr>
                <w:sz w:val="20"/>
                <w:szCs w:val="20"/>
              </w:rPr>
              <w:br/>
            </w:r>
            <w:proofErr w:type="spellStart"/>
            <w:r w:rsidRPr="00DC6ADE">
              <w:rPr>
                <w:sz w:val="20"/>
                <w:szCs w:val="20"/>
              </w:rPr>
              <w:t>richtlinien</w:t>
            </w:r>
            <w:proofErr w:type="spellEnd"/>
          </w:p>
          <w:p w14:paraId="0004BBA2" w14:textId="76589475" w:rsidR="009B1A28" w:rsidRPr="00C935F1" w:rsidRDefault="00DC6AD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</w:t>
            </w:r>
            <w:r w:rsidR="0031566D">
              <w:rPr>
                <w:sz w:val="20"/>
                <w:szCs w:val="20"/>
              </w:rPr>
              <w:t>-</w:t>
            </w:r>
            <w:r w:rsidR="0031566D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mpfehlung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4090172C" w14:textId="70B556EC" w:rsidR="00C815D2" w:rsidRDefault="009072A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B1A28">
              <w:rPr>
                <w:sz w:val="20"/>
                <w:szCs w:val="20"/>
              </w:rPr>
              <w:t>elb</w:t>
            </w:r>
            <w:r w:rsidR="00C815D2">
              <w:rPr>
                <w:sz w:val="20"/>
                <w:szCs w:val="20"/>
              </w:rPr>
              <w:t>st</w:t>
            </w:r>
            <w:r w:rsidR="009B1A28">
              <w:rPr>
                <w:sz w:val="20"/>
                <w:szCs w:val="20"/>
              </w:rPr>
              <w:t>ständig planen und durchführen</w:t>
            </w:r>
          </w:p>
          <w:p w14:paraId="6A37222F" w14:textId="69B52868" w:rsidR="00F36DA0" w:rsidRDefault="00F36DA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F658793" w14:textId="0EF68299" w:rsidR="009B1A28" w:rsidRDefault="009072A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B1A28">
              <w:rPr>
                <w:sz w:val="20"/>
                <w:szCs w:val="20"/>
              </w:rPr>
              <w:t>ethodengeleitet vorgehen</w:t>
            </w:r>
          </w:p>
          <w:p w14:paraId="089B406F" w14:textId="77777777" w:rsidR="009B1A28" w:rsidRDefault="009B1A2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37DB4B89" w14:textId="13B50F9B" w:rsidR="00C815D2" w:rsidRDefault="00C815D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F754174" w14:textId="77777777" w:rsidR="00C815D2" w:rsidRDefault="00C815D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509EF444" w14:textId="55896DE7" w:rsidR="00C815D2" w:rsidRPr="00C935F1" w:rsidRDefault="00C815D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7D0DBA4E" w14:textId="21CBD618" w:rsidR="00091B18" w:rsidRPr="00C935F1" w:rsidRDefault="00DC6ADE" w:rsidP="005A6802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882611">
              <w:rPr>
                <w:sz w:val="20"/>
                <w:szCs w:val="20"/>
              </w:rPr>
              <w:t>Policies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14:paraId="12B135BB" w14:textId="74E6FE43" w:rsidR="00091B18" w:rsidRPr="00C935F1" w:rsidRDefault="00E72335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1A28">
              <w:rPr>
                <w:sz w:val="20"/>
                <w:szCs w:val="20"/>
              </w:rPr>
              <w:t>6</w:t>
            </w:r>
          </w:p>
        </w:tc>
      </w:tr>
      <w:tr w:rsidR="00BD367B" w:rsidRPr="006D185A" w14:paraId="27A0567C" w14:textId="77777777" w:rsidTr="0099166C">
        <w:trPr>
          <w:trHeight w:val="1628"/>
        </w:trPr>
        <w:tc>
          <w:tcPr>
            <w:tcW w:w="1378" w:type="pct"/>
            <w:shd w:val="clear" w:color="auto" w:fill="auto"/>
          </w:tcPr>
          <w:p w14:paraId="6FC27476" w14:textId="00D7B99D" w:rsidR="00BD367B" w:rsidRPr="004E2F6D" w:rsidRDefault="00BD367B" w:rsidP="00581DF2">
            <w:pPr>
              <w:pStyle w:val="TZielnanalysetext"/>
              <w:rPr>
                <w:sz w:val="20"/>
                <w:szCs w:val="20"/>
              </w:rPr>
            </w:pPr>
            <w:r w:rsidRPr="00581DF2">
              <w:rPr>
                <w:sz w:val="20"/>
                <w:szCs w:val="20"/>
              </w:rPr>
              <w:t xml:space="preserve">Sie automatisieren Administrationsprozesse in Abhängigkeit kundenspezifischer Rahmenbedingungen, </w:t>
            </w:r>
            <w:r w:rsidRPr="00581DF2">
              <w:rPr>
                <w:b/>
                <w:sz w:val="20"/>
                <w:szCs w:val="20"/>
              </w:rPr>
              <w:t>testen</w:t>
            </w:r>
            <w:r w:rsidRPr="00581DF2">
              <w:rPr>
                <w:sz w:val="20"/>
                <w:szCs w:val="20"/>
              </w:rPr>
              <w:t xml:space="preserve"> und optimieren die Automatisierung.</w:t>
            </w:r>
          </w:p>
        </w:tc>
        <w:tc>
          <w:tcPr>
            <w:tcW w:w="529" w:type="pct"/>
            <w:shd w:val="clear" w:color="auto" w:fill="auto"/>
          </w:tcPr>
          <w:p w14:paraId="11FABB18" w14:textId="77777777" w:rsidR="00BD367B" w:rsidRPr="00C935F1" w:rsidRDefault="00BD367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E854AB" w14:textId="6B67CC83" w:rsidR="00BD367B" w:rsidRDefault="00BD367B" w:rsidP="004D62D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7 </w:t>
            </w:r>
            <w:r w:rsidRPr="00882611">
              <w:rPr>
                <w:b/>
                <w:sz w:val="20"/>
                <w:szCs w:val="20"/>
              </w:rPr>
              <w:t>Kundenspezifische</w:t>
            </w:r>
            <w:r w:rsidRPr="00DC6ADE">
              <w:rPr>
                <w:b/>
                <w:sz w:val="20"/>
                <w:szCs w:val="20"/>
              </w:rPr>
              <w:t xml:space="preserve"> Administrations</w:t>
            </w:r>
            <w:r w:rsidR="00197385">
              <w:rPr>
                <w:b/>
                <w:sz w:val="20"/>
                <w:szCs w:val="20"/>
              </w:rPr>
              <w:t>-</w:t>
            </w:r>
            <w:r w:rsidR="00197385">
              <w:rPr>
                <w:b/>
                <w:sz w:val="20"/>
                <w:szCs w:val="20"/>
              </w:rPr>
              <w:br/>
            </w:r>
            <w:proofErr w:type="spellStart"/>
            <w:r w:rsidRPr="00DC6ADE">
              <w:rPr>
                <w:b/>
                <w:sz w:val="20"/>
                <w:szCs w:val="20"/>
              </w:rPr>
              <w:t>prozesse</w:t>
            </w:r>
            <w:proofErr w:type="spellEnd"/>
            <w:r w:rsidRPr="00DC6ADE">
              <w:rPr>
                <w:b/>
                <w:sz w:val="20"/>
                <w:szCs w:val="20"/>
              </w:rPr>
              <w:t xml:space="preserve"> automatisieren, </w:t>
            </w:r>
            <w:r w:rsidR="004D62DA" w:rsidRPr="00882611">
              <w:rPr>
                <w:b/>
                <w:sz w:val="20"/>
                <w:szCs w:val="20"/>
              </w:rPr>
              <w:t>Automatisierung</w:t>
            </w:r>
            <w:r w:rsidR="004D62DA">
              <w:rPr>
                <w:b/>
                <w:sz w:val="20"/>
                <w:szCs w:val="20"/>
              </w:rPr>
              <w:t xml:space="preserve"> </w:t>
            </w:r>
            <w:r w:rsidRPr="00BD367B">
              <w:rPr>
                <w:b/>
                <w:sz w:val="20"/>
                <w:szCs w:val="20"/>
              </w:rPr>
              <w:t>testen und optimieren</w:t>
            </w:r>
          </w:p>
        </w:tc>
        <w:tc>
          <w:tcPr>
            <w:tcW w:w="694" w:type="pct"/>
            <w:shd w:val="clear" w:color="auto" w:fill="auto"/>
          </w:tcPr>
          <w:p w14:paraId="58A1B534" w14:textId="77777777" w:rsidR="00BD367B" w:rsidRDefault="00BD367B" w:rsidP="007F189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pte</w:t>
            </w:r>
          </w:p>
          <w:p w14:paraId="7A2ED51C" w14:textId="647FE63C" w:rsidR="004D3E32" w:rsidRDefault="004D3E32" w:rsidP="004D3E3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protokoll</w:t>
            </w:r>
            <w:r w:rsidR="00DC6ADE">
              <w:rPr>
                <w:sz w:val="20"/>
                <w:szCs w:val="20"/>
              </w:rPr>
              <w:t>e</w:t>
            </w:r>
          </w:p>
          <w:p w14:paraId="537F2E17" w14:textId="77777777" w:rsidR="004D3E32" w:rsidRDefault="00BD367B" w:rsidP="004D3E3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n</w:t>
            </w:r>
          </w:p>
          <w:p w14:paraId="1E0512DE" w14:textId="65CCC6C3" w:rsidR="001F6CD0" w:rsidRPr="00636855" w:rsidRDefault="00DC6ADE" w:rsidP="0023249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F6CD0">
              <w:rPr>
                <w:sz w:val="20"/>
                <w:szCs w:val="20"/>
              </w:rPr>
              <w:t>rweiterte Dokumentation</w:t>
            </w:r>
            <w:r w:rsidR="00232493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2A719255" w14:textId="7BF2191A" w:rsidR="004D62DA" w:rsidRDefault="001F6CD0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tisch </w:t>
            </w:r>
            <w:r w:rsidR="008E6145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orgehen</w:t>
            </w:r>
          </w:p>
          <w:p w14:paraId="54BF7951" w14:textId="4CBB7B98" w:rsidR="001F6CD0" w:rsidRDefault="005F6A5C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F6CD0">
              <w:rPr>
                <w:sz w:val="20"/>
                <w:szCs w:val="20"/>
              </w:rPr>
              <w:t xml:space="preserve">ielgerichtet </w:t>
            </w:r>
            <w:r>
              <w:rPr>
                <w:sz w:val="20"/>
                <w:szCs w:val="20"/>
              </w:rPr>
              <w:t>a</w:t>
            </w:r>
            <w:r w:rsidR="001F6CD0">
              <w:rPr>
                <w:sz w:val="20"/>
                <w:szCs w:val="20"/>
              </w:rPr>
              <w:t>rbeiten</w:t>
            </w:r>
          </w:p>
          <w:p w14:paraId="4F8163B1" w14:textId="419365F0" w:rsidR="009A5FFB" w:rsidRDefault="009A5FFB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e Aufgabenstellungen gliedern</w:t>
            </w:r>
          </w:p>
          <w:p w14:paraId="674A1943" w14:textId="003A25D8" w:rsidR="001F6CD0" w:rsidRDefault="001F6CD0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teile verantwortungsbewusst bilden</w:t>
            </w:r>
          </w:p>
          <w:p w14:paraId="43B193F5" w14:textId="15FA775F" w:rsidR="00BD367B" w:rsidRPr="00C935F1" w:rsidRDefault="00BD367B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0E85F885" w14:textId="0604BF5E" w:rsidR="00BD367B" w:rsidRPr="00C935F1" w:rsidRDefault="00BD367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49BC9FA" w14:textId="7C90D152" w:rsidR="00BD367B" w:rsidRPr="00C935F1" w:rsidRDefault="001F6CD0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E2F6D" w:rsidRPr="006D185A" w14:paraId="5E6A1D8E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09410EDC" w14:textId="5F0587EC" w:rsidR="004E2F6D" w:rsidRPr="004E2F6D" w:rsidRDefault="00581DF2" w:rsidP="00581DF2">
            <w:pPr>
              <w:pStyle w:val="TZielnanalysetext"/>
              <w:rPr>
                <w:sz w:val="20"/>
                <w:szCs w:val="20"/>
              </w:rPr>
            </w:pPr>
            <w:r w:rsidRPr="00581DF2">
              <w:rPr>
                <w:sz w:val="20"/>
                <w:szCs w:val="20"/>
              </w:rPr>
              <w:t xml:space="preserve">Die Schülerinnen und Schüler </w:t>
            </w:r>
            <w:r w:rsidRPr="00581DF2">
              <w:rPr>
                <w:b/>
                <w:sz w:val="20"/>
                <w:szCs w:val="20"/>
              </w:rPr>
              <w:t>reflektieren</w:t>
            </w:r>
            <w:r w:rsidRPr="00581DF2">
              <w:rPr>
                <w:sz w:val="20"/>
                <w:szCs w:val="20"/>
              </w:rPr>
              <w:t xml:space="preserve"> ihre Lösung und beurteilen sie hinsichtlich der Kundenanforderungen.</w:t>
            </w:r>
          </w:p>
        </w:tc>
        <w:tc>
          <w:tcPr>
            <w:tcW w:w="529" w:type="pct"/>
            <w:shd w:val="clear" w:color="auto" w:fill="auto"/>
          </w:tcPr>
          <w:p w14:paraId="1FE3BA95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E79A37E" w14:textId="478E4FC3" w:rsidR="004453F2" w:rsidRDefault="00091B18" w:rsidP="0019738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483BB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8783E" w:rsidRPr="001F6CD0">
              <w:rPr>
                <w:b/>
                <w:sz w:val="20"/>
                <w:szCs w:val="20"/>
              </w:rPr>
              <w:t xml:space="preserve">Lösung </w:t>
            </w:r>
            <w:r w:rsidR="00197385">
              <w:rPr>
                <w:b/>
                <w:sz w:val="20"/>
                <w:szCs w:val="20"/>
              </w:rPr>
              <w:br/>
            </w:r>
            <w:r w:rsidR="0078783E" w:rsidRPr="001F6CD0">
              <w:rPr>
                <w:b/>
                <w:sz w:val="20"/>
                <w:szCs w:val="20"/>
              </w:rPr>
              <w:t>reflektieren</w:t>
            </w:r>
            <w:r w:rsidR="00EA7A0A">
              <w:rPr>
                <w:b/>
                <w:sz w:val="20"/>
                <w:szCs w:val="20"/>
              </w:rPr>
              <w:t xml:space="preserve"> </w:t>
            </w:r>
            <w:r w:rsidR="00EA7A0A" w:rsidRPr="00483BB2">
              <w:rPr>
                <w:b/>
                <w:sz w:val="20"/>
                <w:szCs w:val="20"/>
              </w:rPr>
              <w:t>und nach Kunden</w:t>
            </w:r>
            <w:r w:rsidR="00197385">
              <w:rPr>
                <w:b/>
                <w:sz w:val="20"/>
                <w:szCs w:val="20"/>
              </w:rPr>
              <w:t>a</w:t>
            </w:r>
            <w:r w:rsidR="00EA7A0A" w:rsidRPr="00483BB2">
              <w:rPr>
                <w:b/>
                <w:sz w:val="20"/>
                <w:szCs w:val="20"/>
              </w:rPr>
              <w:t>nforderungen bewerten</w:t>
            </w:r>
          </w:p>
        </w:tc>
        <w:tc>
          <w:tcPr>
            <w:tcW w:w="694" w:type="pct"/>
            <w:shd w:val="clear" w:color="auto" w:fill="auto"/>
          </w:tcPr>
          <w:p w14:paraId="4CB04127" w14:textId="36C5E47D" w:rsidR="00A027BE" w:rsidRDefault="00A027BE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</w:t>
            </w:r>
            <w:r w:rsidR="00EF77E8">
              <w:rPr>
                <w:sz w:val="20"/>
                <w:szCs w:val="20"/>
              </w:rPr>
              <w:t>-</w:t>
            </w:r>
            <w:r w:rsidR="00026C30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Ist-Vergleich</w:t>
            </w:r>
          </w:p>
          <w:p w14:paraId="1B820FE9" w14:textId="25D52B98" w:rsidR="004E2F6D" w:rsidRPr="00C935F1" w:rsidRDefault="004E2F6D" w:rsidP="00406F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24EE66B6" w14:textId="77777777" w:rsidR="00EF0002" w:rsidRDefault="00EF0002" w:rsidP="00EF00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4CCD54D" w14:textId="715DF9F8" w:rsidR="00EF0002" w:rsidRDefault="00EF0002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D4BA54A" w14:textId="5922A2A6" w:rsidR="00EF0002" w:rsidRDefault="00EF0002" w:rsidP="004E0F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7A9304A" w14:textId="3CE06DD2" w:rsidR="005F6A5C" w:rsidRPr="00C935F1" w:rsidRDefault="00EF00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ussfolgerungen ziehen </w:t>
            </w:r>
          </w:p>
        </w:tc>
        <w:tc>
          <w:tcPr>
            <w:tcW w:w="417" w:type="pct"/>
            <w:shd w:val="clear" w:color="auto" w:fill="auto"/>
          </w:tcPr>
          <w:p w14:paraId="60AE6E22" w14:textId="0987C4A3" w:rsidR="004E2F6D" w:rsidRPr="00C935F1" w:rsidRDefault="001F6CD0" w:rsidP="005A6802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s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arned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14:paraId="1EC3F3BB" w14:textId="08E1E0DE" w:rsidR="004E2F6D" w:rsidRPr="00C935F1" w:rsidRDefault="00E7233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32493">
              <w:rPr>
                <w:sz w:val="20"/>
                <w:szCs w:val="20"/>
              </w:rPr>
              <w:t>0</w:t>
            </w:r>
            <w:r w:rsidR="004549E7" w:rsidRPr="00232493">
              <w:rPr>
                <w:sz w:val="20"/>
                <w:szCs w:val="20"/>
              </w:rPr>
              <w:t>2</w:t>
            </w:r>
          </w:p>
        </w:tc>
      </w:tr>
    </w:tbl>
    <w:p w14:paraId="7BB3CDC1" w14:textId="7490BD53" w:rsidR="00D160AD" w:rsidRDefault="00D160AD" w:rsidP="005A6802">
      <w:pPr>
        <w:pStyle w:val="TZielnanalysetext"/>
        <w:rPr>
          <w:sz w:val="20"/>
          <w:szCs w:val="20"/>
        </w:rPr>
      </w:pPr>
    </w:p>
    <w:p w14:paraId="6FBC2232" w14:textId="131A01C3" w:rsidR="00475F35" w:rsidRPr="00585AF2" w:rsidRDefault="00475F35" w:rsidP="005A6802">
      <w:pPr>
        <w:pStyle w:val="TZielnanalysetext"/>
        <w:rPr>
          <w:sz w:val="20"/>
          <w:szCs w:val="20"/>
        </w:rPr>
      </w:pPr>
    </w:p>
    <w:sectPr w:rsidR="00475F35" w:rsidRPr="00585AF2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C3FD" w16cex:dateUtc="2022-05-09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BF95F" w16cid:durableId="2628C3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46FC" w14:textId="77777777" w:rsidR="0080057F" w:rsidRDefault="0080057F" w:rsidP="00EF2F4F">
      <w:pPr>
        <w:pStyle w:val="Textkrper2"/>
      </w:pPr>
      <w:r>
        <w:separator/>
      </w:r>
    </w:p>
  </w:endnote>
  <w:endnote w:type="continuationSeparator" w:id="0">
    <w:p w14:paraId="07DD082D" w14:textId="77777777" w:rsidR="0080057F" w:rsidRDefault="0080057F" w:rsidP="00EF2F4F">
      <w:pPr>
        <w:pStyle w:val="Textkrper2"/>
      </w:pPr>
      <w:r>
        <w:continuationSeparator/>
      </w:r>
    </w:p>
  </w:endnote>
  <w:endnote w:type="continuationNotice" w:id="1">
    <w:p w14:paraId="280E1E79" w14:textId="77777777" w:rsidR="0080057F" w:rsidRDefault="00800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BC2D" w14:textId="77777777" w:rsidR="0068723A" w:rsidRDefault="006872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079A931C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8B49FA">
            <w:rPr>
              <w:noProof/>
              <w:sz w:val="14"/>
              <w:szCs w:val="14"/>
              <w:lang w:eastAsia="en-US"/>
            </w:rPr>
            <w:t>EFI-LF10b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0603AA48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8B49FA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8B49FA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7BF4" w14:textId="77777777" w:rsidR="0068723A" w:rsidRDefault="006872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520E" w14:textId="77777777" w:rsidR="0080057F" w:rsidRDefault="0080057F" w:rsidP="00EF2F4F">
      <w:pPr>
        <w:pStyle w:val="Textkrper2"/>
      </w:pPr>
      <w:r>
        <w:separator/>
      </w:r>
    </w:p>
  </w:footnote>
  <w:footnote w:type="continuationSeparator" w:id="0">
    <w:p w14:paraId="513DF2E7" w14:textId="77777777" w:rsidR="0080057F" w:rsidRDefault="0080057F" w:rsidP="00EF2F4F">
      <w:pPr>
        <w:pStyle w:val="Textkrper2"/>
      </w:pPr>
      <w:r>
        <w:continuationSeparator/>
      </w:r>
    </w:p>
  </w:footnote>
  <w:footnote w:type="continuationNotice" w:id="1">
    <w:p w14:paraId="18BE53E7" w14:textId="77777777" w:rsidR="0080057F" w:rsidRDefault="0080057F"/>
  </w:footnote>
  <w:footnote w:id="2">
    <w:p w14:paraId="6C6BAE87" w14:textId="62DA7881" w:rsidR="003D3643" w:rsidRPr="00FC7FEC" w:rsidRDefault="003D3643">
      <w:pPr>
        <w:pStyle w:val="Funotentext"/>
      </w:pPr>
      <w:r w:rsidRPr="00FC7FEC">
        <w:rPr>
          <w:rStyle w:val="Funotenzeichen"/>
        </w:rPr>
        <w:footnoteRef/>
      </w:r>
      <w:r w:rsidRPr="00FC7FEC">
        <w:t xml:space="preserve"> </w:t>
      </w:r>
      <w:r w:rsidRPr="007A1879">
        <w:t xml:space="preserve">Ministerium für Kultus, Jugend und Sport Baden-Württemberg (Herausgeber): </w:t>
      </w:r>
      <w:r w:rsidR="004E2F6D" w:rsidRPr="007A1879">
        <w:t xml:space="preserve">Bildungsplan für die Berufsschule, Fachinformatiker und Fachinformatikerin, IT-System-Elektroniker und IT-System-Elektronikerin (2019), S. </w:t>
      </w:r>
      <w:r w:rsidR="008A5928" w:rsidRPr="007A1879">
        <w:t>24</w:t>
      </w:r>
      <w:r w:rsidR="004E2F6D" w:rsidRPr="007A187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4DC77" w14:textId="7D2CB8FE" w:rsidR="00D03F83" w:rsidRDefault="00D03F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37C1E6E7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864D9B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A8E4" w14:textId="1CB8EB6F" w:rsidR="00D03F83" w:rsidRDefault="00D03F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D2DF8"/>
    <w:multiLevelType w:val="hybridMultilevel"/>
    <w:tmpl w:val="BA9440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A2A07"/>
    <w:multiLevelType w:val="hybridMultilevel"/>
    <w:tmpl w:val="ABA6AB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5"/>
  </w:num>
  <w:num w:numId="5">
    <w:abstractNumId w:val="13"/>
  </w:num>
  <w:num w:numId="6">
    <w:abstractNumId w:val="21"/>
  </w:num>
  <w:num w:numId="7">
    <w:abstractNumId w:val="22"/>
  </w:num>
  <w:num w:numId="8">
    <w:abstractNumId w:val="10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4"/>
  </w:num>
  <w:num w:numId="20">
    <w:abstractNumId w:val="18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12"/>
  </w:num>
  <w:num w:numId="34">
    <w:abstractNumId w:val="19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2ADE"/>
    <w:rsid w:val="00010F69"/>
    <w:rsid w:val="00011978"/>
    <w:rsid w:val="00014204"/>
    <w:rsid w:val="0001475E"/>
    <w:rsid w:val="0001696E"/>
    <w:rsid w:val="000233BB"/>
    <w:rsid w:val="00026C30"/>
    <w:rsid w:val="00026D62"/>
    <w:rsid w:val="0002710B"/>
    <w:rsid w:val="00027F8F"/>
    <w:rsid w:val="0003536F"/>
    <w:rsid w:val="0005471A"/>
    <w:rsid w:val="00056951"/>
    <w:rsid w:val="00056F57"/>
    <w:rsid w:val="0005790E"/>
    <w:rsid w:val="000829B1"/>
    <w:rsid w:val="00091B18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3AD3"/>
    <w:rsid w:val="00136395"/>
    <w:rsid w:val="001435BE"/>
    <w:rsid w:val="00162924"/>
    <w:rsid w:val="001777D4"/>
    <w:rsid w:val="00177FF7"/>
    <w:rsid w:val="0018527C"/>
    <w:rsid w:val="00194385"/>
    <w:rsid w:val="00194AB1"/>
    <w:rsid w:val="00197385"/>
    <w:rsid w:val="001A4F00"/>
    <w:rsid w:val="001A63BE"/>
    <w:rsid w:val="001B322C"/>
    <w:rsid w:val="001B559C"/>
    <w:rsid w:val="001B5FFE"/>
    <w:rsid w:val="001C401E"/>
    <w:rsid w:val="001C5284"/>
    <w:rsid w:val="001D14D0"/>
    <w:rsid w:val="001E3E8B"/>
    <w:rsid w:val="001F3192"/>
    <w:rsid w:val="001F3941"/>
    <w:rsid w:val="001F5BEB"/>
    <w:rsid w:val="001F6CD0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493"/>
    <w:rsid w:val="00232D95"/>
    <w:rsid w:val="002346C2"/>
    <w:rsid w:val="00240BC3"/>
    <w:rsid w:val="00240E35"/>
    <w:rsid w:val="00245052"/>
    <w:rsid w:val="002472D8"/>
    <w:rsid w:val="00264E97"/>
    <w:rsid w:val="002652E8"/>
    <w:rsid w:val="00265E91"/>
    <w:rsid w:val="00271613"/>
    <w:rsid w:val="00275400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04A9"/>
    <w:rsid w:val="003046D3"/>
    <w:rsid w:val="00306628"/>
    <w:rsid w:val="003074D4"/>
    <w:rsid w:val="0031566D"/>
    <w:rsid w:val="0032074E"/>
    <w:rsid w:val="003271A0"/>
    <w:rsid w:val="00330BC7"/>
    <w:rsid w:val="00332616"/>
    <w:rsid w:val="00336B8E"/>
    <w:rsid w:val="00350512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01F1"/>
    <w:rsid w:val="003E1A6E"/>
    <w:rsid w:val="003F4CBE"/>
    <w:rsid w:val="0040435F"/>
    <w:rsid w:val="00406F64"/>
    <w:rsid w:val="00406FA7"/>
    <w:rsid w:val="00417246"/>
    <w:rsid w:val="00442DBA"/>
    <w:rsid w:val="004453F2"/>
    <w:rsid w:val="004549E7"/>
    <w:rsid w:val="0045701C"/>
    <w:rsid w:val="00462341"/>
    <w:rsid w:val="00466A1F"/>
    <w:rsid w:val="00467553"/>
    <w:rsid w:val="00471D73"/>
    <w:rsid w:val="004721E8"/>
    <w:rsid w:val="00475F35"/>
    <w:rsid w:val="004771BA"/>
    <w:rsid w:val="0048130C"/>
    <w:rsid w:val="00482DF4"/>
    <w:rsid w:val="00483B80"/>
    <w:rsid w:val="00483BB2"/>
    <w:rsid w:val="004873FC"/>
    <w:rsid w:val="004901A5"/>
    <w:rsid w:val="00491591"/>
    <w:rsid w:val="0049563B"/>
    <w:rsid w:val="00495A54"/>
    <w:rsid w:val="00497378"/>
    <w:rsid w:val="004A0E15"/>
    <w:rsid w:val="004B2C59"/>
    <w:rsid w:val="004C0301"/>
    <w:rsid w:val="004D3218"/>
    <w:rsid w:val="004D3E32"/>
    <w:rsid w:val="004D62DA"/>
    <w:rsid w:val="004D6EA8"/>
    <w:rsid w:val="004D7872"/>
    <w:rsid w:val="004E0F3A"/>
    <w:rsid w:val="004E2F6D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600A4"/>
    <w:rsid w:val="005727FE"/>
    <w:rsid w:val="00576B4A"/>
    <w:rsid w:val="005779BB"/>
    <w:rsid w:val="00581DF2"/>
    <w:rsid w:val="0058481C"/>
    <w:rsid w:val="005855AE"/>
    <w:rsid w:val="00585AF2"/>
    <w:rsid w:val="00585F88"/>
    <w:rsid w:val="00587CDB"/>
    <w:rsid w:val="005965D9"/>
    <w:rsid w:val="005977D4"/>
    <w:rsid w:val="005A4046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5F4C9C"/>
    <w:rsid w:val="005F6A5C"/>
    <w:rsid w:val="006002FE"/>
    <w:rsid w:val="00602ECB"/>
    <w:rsid w:val="006044D2"/>
    <w:rsid w:val="00611FDE"/>
    <w:rsid w:val="00622A4D"/>
    <w:rsid w:val="00626CF8"/>
    <w:rsid w:val="0063278B"/>
    <w:rsid w:val="00636855"/>
    <w:rsid w:val="0064536F"/>
    <w:rsid w:val="0064550B"/>
    <w:rsid w:val="006476CF"/>
    <w:rsid w:val="00647B6F"/>
    <w:rsid w:val="00650686"/>
    <w:rsid w:val="00657A2A"/>
    <w:rsid w:val="00664009"/>
    <w:rsid w:val="00665CB0"/>
    <w:rsid w:val="00667BC4"/>
    <w:rsid w:val="0067692F"/>
    <w:rsid w:val="006843AD"/>
    <w:rsid w:val="006852AA"/>
    <w:rsid w:val="0068548A"/>
    <w:rsid w:val="00685B7B"/>
    <w:rsid w:val="00686C0C"/>
    <w:rsid w:val="0068723A"/>
    <w:rsid w:val="006915F4"/>
    <w:rsid w:val="00692AE3"/>
    <w:rsid w:val="00694B56"/>
    <w:rsid w:val="006C1E6A"/>
    <w:rsid w:val="006C5198"/>
    <w:rsid w:val="006D185A"/>
    <w:rsid w:val="006D2D36"/>
    <w:rsid w:val="006E25DF"/>
    <w:rsid w:val="006E484A"/>
    <w:rsid w:val="007028E9"/>
    <w:rsid w:val="007306C9"/>
    <w:rsid w:val="007477CC"/>
    <w:rsid w:val="00753E7A"/>
    <w:rsid w:val="00762967"/>
    <w:rsid w:val="00766ED1"/>
    <w:rsid w:val="00771CE8"/>
    <w:rsid w:val="00771EB8"/>
    <w:rsid w:val="00776A42"/>
    <w:rsid w:val="007813C2"/>
    <w:rsid w:val="007816FD"/>
    <w:rsid w:val="00781BA5"/>
    <w:rsid w:val="0078783E"/>
    <w:rsid w:val="007901A4"/>
    <w:rsid w:val="007A1879"/>
    <w:rsid w:val="007A5FE2"/>
    <w:rsid w:val="007B0A1B"/>
    <w:rsid w:val="007B3125"/>
    <w:rsid w:val="007B5799"/>
    <w:rsid w:val="007C6C1E"/>
    <w:rsid w:val="007D2A59"/>
    <w:rsid w:val="007E2573"/>
    <w:rsid w:val="007E4104"/>
    <w:rsid w:val="007E63C1"/>
    <w:rsid w:val="007F17AA"/>
    <w:rsid w:val="007F1892"/>
    <w:rsid w:val="0080057F"/>
    <w:rsid w:val="00803C10"/>
    <w:rsid w:val="00811747"/>
    <w:rsid w:val="008123D6"/>
    <w:rsid w:val="00814357"/>
    <w:rsid w:val="00814644"/>
    <w:rsid w:val="00820DD5"/>
    <w:rsid w:val="008346F8"/>
    <w:rsid w:val="00834B64"/>
    <w:rsid w:val="00835D8A"/>
    <w:rsid w:val="008411B8"/>
    <w:rsid w:val="00843736"/>
    <w:rsid w:val="00845CD8"/>
    <w:rsid w:val="00846FE5"/>
    <w:rsid w:val="00850772"/>
    <w:rsid w:val="00851752"/>
    <w:rsid w:val="0085278B"/>
    <w:rsid w:val="0086150B"/>
    <w:rsid w:val="008665C4"/>
    <w:rsid w:val="00871346"/>
    <w:rsid w:val="00873D2F"/>
    <w:rsid w:val="00882611"/>
    <w:rsid w:val="00882EF0"/>
    <w:rsid w:val="0088466F"/>
    <w:rsid w:val="00887184"/>
    <w:rsid w:val="008904F7"/>
    <w:rsid w:val="008A2535"/>
    <w:rsid w:val="008A5928"/>
    <w:rsid w:val="008B038C"/>
    <w:rsid w:val="008B309D"/>
    <w:rsid w:val="008B49FA"/>
    <w:rsid w:val="008B767C"/>
    <w:rsid w:val="008C140D"/>
    <w:rsid w:val="008C427A"/>
    <w:rsid w:val="008D5847"/>
    <w:rsid w:val="008E2ABD"/>
    <w:rsid w:val="008E6145"/>
    <w:rsid w:val="008E77D0"/>
    <w:rsid w:val="008E7CD3"/>
    <w:rsid w:val="008F4C55"/>
    <w:rsid w:val="008F6C91"/>
    <w:rsid w:val="0090373D"/>
    <w:rsid w:val="00905A0B"/>
    <w:rsid w:val="00906250"/>
    <w:rsid w:val="009072A8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874FF"/>
    <w:rsid w:val="0099150C"/>
    <w:rsid w:val="009A163A"/>
    <w:rsid w:val="009A5FFB"/>
    <w:rsid w:val="009A6E02"/>
    <w:rsid w:val="009A7F9D"/>
    <w:rsid w:val="009B0DFE"/>
    <w:rsid w:val="009B1A28"/>
    <w:rsid w:val="009B43FB"/>
    <w:rsid w:val="009B629A"/>
    <w:rsid w:val="009B7532"/>
    <w:rsid w:val="009B76B9"/>
    <w:rsid w:val="009C413A"/>
    <w:rsid w:val="009C50AC"/>
    <w:rsid w:val="009D0CD0"/>
    <w:rsid w:val="009D1908"/>
    <w:rsid w:val="009D540C"/>
    <w:rsid w:val="009D558A"/>
    <w:rsid w:val="009E0B91"/>
    <w:rsid w:val="009E1266"/>
    <w:rsid w:val="009F00AF"/>
    <w:rsid w:val="00A01BE7"/>
    <w:rsid w:val="00A027BE"/>
    <w:rsid w:val="00A02F9B"/>
    <w:rsid w:val="00A048B7"/>
    <w:rsid w:val="00A06330"/>
    <w:rsid w:val="00A0654B"/>
    <w:rsid w:val="00A06D81"/>
    <w:rsid w:val="00A107F5"/>
    <w:rsid w:val="00A13455"/>
    <w:rsid w:val="00A14DE9"/>
    <w:rsid w:val="00A20F13"/>
    <w:rsid w:val="00A22E11"/>
    <w:rsid w:val="00A23230"/>
    <w:rsid w:val="00A23DFC"/>
    <w:rsid w:val="00A414F8"/>
    <w:rsid w:val="00A55108"/>
    <w:rsid w:val="00A57B84"/>
    <w:rsid w:val="00A618E9"/>
    <w:rsid w:val="00A63914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D019D"/>
    <w:rsid w:val="00AD1DFD"/>
    <w:rsid w:val="00AD1E40"/>
    <w:rsid w:val="00AD5960"/>
    <w:rsid w:val="00AE29F6"/>
    <w:rsid w:val="00AE434A"/>
    <w:rsid w:val="00B02B5B"/>
    <w:rsid w:val="00B05498"/>
    <w:rsid w:val="00B06D68"/>
    <w:rsid w:val="00B070EE"/>
    <w:rsid w:val="00B07CBB"/>
    <w:rsid w:val="00B10ECB"/>
    <w:rsid w:val="00B11580"/>
    <w:rsid w:val="00B15092"/>
    <w:rsid w:val="00B3109E"/>
    <w:rsid w:val="00B447BE"/>
    <w:rsid w:val="00B44FDB"/>
    <w:rsid w:val="00B47C61"/>
    <w:rsid w:val="00B555BE"/>
    <w:rsid w:val="00B60934"/>
    <w:rsid w:val="00B61CCB"/>
    <w:rsid w:val="00B708D0"/>
    <w:rsid w:val="00B81461"/>
    <w:rsid w:val="00B815B4"/>
    <w:rsid w:val="00B93801"/>
    <w:rsid w:val="00B94272"/>
    <w:rsid w:val="00BB0A4F"/>
    <w:rsid w:val="00BB3A7F"/>
    <w:rsid w:val="00BC136C"/>
    <w:rsid w:val="00BC3D5D"/>
    <w:rsid w:val="00BD367B"/>
    <w:rsid w:val="00BD6DEF"/>
    <w:rsid w:val="00BD73EC"/>
    <w:rsid w:val="00C07674"/>
    <w:rsid w:val="00C07956"/>
    <w:rsid w:val="00C1227A"/>
    <w:rsid w:val="00C300C0"/>
    <w:rsid w:val="00C35EA3"/>
    <w:rsid w:val="00C46348"/>
    <w:rsid w:val="00C56066"/>
    <w:rsid w:val="00C729A9"/>
    <w:rsid w:val="00C815D2"/>
    <w:rsid w:val="00C818DC"/>
    <w:rsid w:val="00C82AA0"/>
    <w:rsid w:val="00C8501D"/>
    <w:rsid w:val="00C90C87"/>
    <w:rsid w:val="00C935F1"/>
    <w:rsid w:val="00C9673B"/>
    <w:rsid w:val="00CA093D"/>
    <w:rsid w:val="00CA18AC"/>
    <w:rsid w:val="00CA2879"/>
    <w:rsid w:val="00CB0C15"/>
    <w:rsid w:val="00CB16F9"/>
    <w:rsid w:val="00CB4B7B"/>
    <w:rsid w:val="00CB4FF9"/>
    <w:rsid w:val="00CC24E2"/>
    <w:rsid w:val="00CC49FA"/>
    <w:rsid w:val="00CC5311"/>
    <w:rsid w:val="00CC7565"/>
    <w:rsid w:val="00CD10FF"/>
    <w:rsid w:val="00CD6DCA"/>
    <w:rsid w:val="00CD6F22"/>
    <w:rsid w:val="00CE4221"/>
    <w:rsid w:val="00CE45C0"/>
    <w:rsid w:val="00CE6334"/>
    <w:rsid w:val="00CF03E4"/>
    <w:rsid w:val="00CF2F4A"/>
    <w:rsid w:val="00CF5229"/>
    <w:rsid w:val="00CF5B31"/>
    <w:rsid w:val="00CF7277"/>
    <w:rsid w:val="00CF7547"/>
    <w:rsid w:val="00D02BF6"/>
    <w:rsid w:val="00D03F83"/>
    <w:rsid w:val="00D1368A"/>
    <w:rsid w:val="00D13E05"/>
    <w:rsid w:val="00D160AD"/>
    <w:rsid w:val="00D20A3F"/>
    <w:rsid w:val="00D21384"/>
    <w:rsid w:val="00D2361C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949B3"/>
    <w:rsid w:val="00DA0B18"/>
    <w:rsid w:val="00DA4494"/>
    <w:rsid w:val="00DB1010"/>
    <w:rsid w:val="00DB1071"/>
    <w:rsid w:val="00DC6ADE"/>
    <w:rsid w:val="00DD0C16"/>
    <w:rsid w:val="00DE26C6"/>
    <w:rsid w:val="00DE44C8"/>
    <w:rsid w:val="00DE501B"/>
    <w:rsid w:val="00E01476"/>
    <w:rsid w:val="00E01BC6"/>
    <w:rsid w:val="00E02D3B"/>
    <w:rsid w:val="00E1080A"/>
    <w:rsid w:val="00E133C4"/>
    <w:rsid w:val="00E233FE"/>
    <w:rsid w:val="00E27E57"/>
    <w:rsid w:val="00E30B8F"/>
    <w:rsid w:val="00E333E7"/>
    <w:rsid w:val="00E35BB7"/>
    <w:rsid w:val="00E360A9"/>
    <w:rsid w:val="00E36DD1"/>
    <w:rsid w:val="00E52E1C"/>
    <w:rsid w:val="00E54662"/>
    <w:rsid w:val="00E71C1C"/>
    <w:rsid w:val="00E72335"/>
    <w:rsid w:val="00E80F3D"/>
    <w:rsid w:val="00E81D08"/>
    <w:rsid w:val="00E82F74"/>
    <w:rsid w:val="00E933F8"/>
    <w:rsid w:val="00EA0270"/>
    <w:rsid w:val="00EA4158"/>
    <w:rsid w:val="00EA778E"/>
    <w:rsid w:val="00EA7A0A"/>
    <w:rsid w:val="00EC32C6"/>
    <w:rsid w:val="00EC67B5"/>
    <w:rsid w:val="00EE1C76"/>
    <w:rsid w:val="00EE2759"/>
    <w:rsid w:val="00EE54C5"/>
    <w:rsid w:val="00EF0002"/>
    <w:rsid w:val="00EF2F4F"/>
    <w:rsid w:val="00EF401E"/>
    <w:rsid w:val="00EF5CD3"/>
    <w:rsid w:val="00EF77E8"/>
    <w:rsid w:val="00F00FC1"/>
    <w:rsid w:val="00F0502B"/>
    <w:rsid w:val="00F129D7"/>
    <w:rsid w:val="00F15D93"/>
    <w:rsid w:val="00F16D40"/>
    <w:rsid w:val="00F20641"/>
    <w:rsid w:val="00F27060"/>
    <w:rsid w:val="00F30766"/>
    <w:rsid w:val="00F36DA0"/>
    <w:rsid w:val="00F43EDC"/>
    <w:rsid w:val="00F613C6"/>
    <w:rsid w:val="00F709D3"/>
    <w:rsid w:val="00F734F5"/>
    <w:rsid w:val="00F7390F"/>
    <w:rsid w:val="00F73F56"/>
    <w:rsid w:val="00F74660"/>
    <w:rsid w:val="00F75D2D"/>
    <w:rsid w:val="00F777E8"/>
    <w:rsid w:val="00F86EEC"/>
    <w:rsid w:val="00F94AA9"/>
    <w:rsid w:val="00F95FF4"/>
    <w:rsid w:val="00FA45C5"/>
    <w:rsid w:val="00FB11F3"/>
    <w:rsid w:val="00FC1B46"/>
    <w:rsid w:val="00FC38C9"/>
    <w:rsid w:val="00FC7FEC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75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75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756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75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7565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A06D8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CBB06-AA47-43D2-A0D0-6F70070DA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F132A-0B61-4636-84B3-4A35E6D8E4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379763-BE5C-44B7-9C6F-2FCCD25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3099</Characters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10T13:53:00Z</cp:lastPrinted>
  <dcterms:created xsi:type="dcterms:W3CDTF">2022-05-13T10:06:00Z</dcterms:created>
  <dcterms:modified xsi:type="dcterms:W3CDTF">2022-10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